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Физкультура</w:t>
      </w:r>
    </w:p>
    <w:p w:rsidR="00AA0677" w:rsidRDefault="00875A6A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5 в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9888" w:type="dxa"/>
        <w:tblLook w:val="04A0"/>
      </w:tblPr>
      <w:tblGrid>
        <w:gridCol w:w="1962"/>
        <w:gridCol w:w="1483"/>
        <w:gridCol w:w="36"/>
        <w:gridCol w:w="1196"/>
        <w:gridCol w:w="756"/>
        <w:gridCol w:w="2495"/>
        <w:gridCol w:w="1960"/>
      </w:tblGrid>
      <w:tr w:rsidR="00501F0F" w:rsidRPr="009A101F" w:rsidTr="00875A6A">
        <w:trPr>
          <w:trHeight w:val="468"/>
        </w:trPr>
        <w:tc>
          <w:tcPr>
            <w:tcW w:w="19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546" w:type="dxa"/>
            <w:gridSpan w:val="2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35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199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199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875A6A">
        <w:trPr>
          <w:trHeight w:val="155"/>
        </w:trPr>
        <w:tc>
          <w:tcPr>
            <w:tcW w:w="19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546" w:type="dxa"/>
            <w:gridSpan w:val="2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769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199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875A6A">
        <w:trPr>
          <w:trHeight w:val="1664"/>
        </w:trPr>
        <w:tc>
          <w:tcPr>
            <w:tcW w:w="1997" w:type="dxa"/>
          </w:tcPr>
          <w:p w:rsidR="00501F0F" w:rsidRPr="009A101F" w:rsidRDefault="00875A6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,83,84,85,86</w:t>
            </w:r>
            <w:r w:rsidR="00501F0F">
              <w:rPr>
                <w:rFonts w:ascii="Bookman Old Style" w:hAnsi="Bookman Old Style"/>
              </w:rPr>
              <w:t>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Бег на короткие дистанции.</w:t>
            </w:r>
          </w:p>
        </w:tc>
        <w:tc>
          <w:tcPr>
            <w:tcW w:w="1588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76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0D03D6" w:rsidRPr="00C74927" w:rsidRDefault="000D03D6" w:rsidP="000D03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875A6A">
        <w:trPr>
          <w:trHeight w:val="1680"/>
        </w:trPr>
        <w:tc>
          <w:tcPr>
            <w:tcW w:w="1997" w:type="dxa"/>
          </w:tcPr>
          <w:p w:rsidR="00501F0F" w:rsidRPr="009A101F" w:rsidRDefault="00875A6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,88,89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Прыжок в длину с разбега.</w:t>
            </w:r>
          </w:p>
        </w:tc>
        <w:tc>
          <w:tcPr>
            <w:tcW w:w="1588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875A6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6</w:t>
            </w:r>
          </w:p>
        </w:tc>
        <w:tc>
          <w:tcPr>
            <w:tcW w:w="769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875A6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</w:t>
            </w:r>
          </w:p>
        </w:tc>
        <w:tc>
          <w:tcPr>
            <w:tcW w:w="1994" w:type="dxa"/>
          </w:tcPr>
          <w:p w:rsidR="000D03D6" w:rsidRPr="00C74927" w:rsidRDefault="000D03D6" w:rsidP="000D03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875A6A">
        <w:trPr>
          <w:trHeight w:val="1664"/>
        </w:trPr>
        <w:tc>
          <w:tcPr>
            <w:tcW w:w="1997" w:type="dxa"/>
          </w:tcPr>
          <w:p w:rsidR="00501F0F" w:rsidRPr="009A101F" w:rsidRDefault="00875A6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,92,93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</w:t>
            </w:r>
            <w:r w:rsidR="00C767DF">
              <w:rPr>
                <w:rFonts w:ascii="Bookman Old Style" w:hAnsi="Bookman Old Style"/>
              </w:rPr>
              <w:t>кая атлетика. Метание Малого мяч</w:t>
            </w:r>
            <w:r>
              <w:rPr>
                <w:rFonts w:ascii="Bookman Old Style" w:hAnsi="Bookman Old Style"/>
              </w:rPr>
              <w:t>а.</w:t>
            </w:r>
          </w:p>
        </w:tc>
        <w:tc>
          <w:tcPr>
            <w:tcW w:w="1588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76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0D03D6" w:rsidRPr="00C74927" w:rsidRDefault="000D03D6" w:rsidP="000D03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875A6A" w:rsidTr="00875A6A">
        <w:trPr>
          <w:trHeight w:val="485"/>
        </w:trPr>
        <w:tc>
          <w:tcPr>
            <w:tcW w:w="0" w:type="auto"/>
          </w:tcPr>
          <w:p w:rsidR="00875A6A" w:rsidRDefault="00875A6A">
            <w:r>
              <w:t>94,95,96.</w:t>
            </w:r>
          </w:p>
        </w:tc>
        <w:tc>
          <w:tcPr>
            <w:tcW w:w="1483" w:type="dxa"/>
          </w:tcPr>
          <w:p w:rsidR="00875A6A" w:rsidRDefault="00875A6A">
            <w:r>
              <w:t xml:space="preserve"> Лёгкая атлетика. Подвижные игры.</w:t>
            </w:r>
          </w:p>
        </w:tc>
        <w:tc>
          <w:tcPr>
            <w:tcW w:w="1651" w:type="dxa"/>
            <w:gridSpan w:val="2"/>
          </w:tcPr>
          <w:p w:rsidR="00875A6A" w:rsidRDefault="00875A6A"/>
        </w:tc>
        <w:tc>
          <w:tcPr>
            <w:tcW w:w="769" w:type="dxa"/>
          </w:tcPr>
          <w:p w:rsidR="00875A6A" w:rsidRDefault="00875A6A"/>
        </w:tc>
        <w:tc>
          <w:tcPr>
            <w:tcW w:w="0" w:type="auto"/>
          </w:tcPr>
          <w:p w:rsidR="000D03D6" w:rsidRPr="00C74927" w:rsidRDefault="000D03D6" w:rsidP="000D03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875A6A" w:rsidRDefault="00875A6A"/>
        </w:tc>
        <w:tc>
          <w:tcPr>
            <w:tcW w:w="0" w:type="auto"/>
          </w:tcPr>
          <w:p w:rsidR="00875A6A" w:rsidRDefault="00875A6A">
            <w:r>
              <w:t xml:space="preserve">Объединение </w:t>
            </w:r>
          </w:p>
          <w:p w:rsidR="00875A6A" w:rsidRDefault="00875A6A">
            <w:r>
              <w:t>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677"/>
    <w:rsid w:val="000D03D6"/>
    <w:rsid w:val="002B7F43"/>
    <w:rsid w:val="004D432C"/>
    <w:rsid w:val="004F6B29"/>
    <w:rsid w:val="00501F0F"/>
    <w:rsid w:val="00697B20"/>
    <w:rsid w:val="00775125"/>
    <w:rsid w:val="007E7C8B"/>
    <w:rsid w:val="00875A6A"/>
    <w:rsid w:val="00AA0677"/>
    <w:rsid w:val="00C0583F"/>
    <w:rsid w:val="00C565CD"/>
    <w:rsid w:val="00C767DF"/>
    <w:rsid w:val="00CD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37:00Z</dcterms:created>
  <dcterms:modified xsi:type="dcterms:W3CDTF">2020-04-22T10:37:00Z</dcterms:modified>
</cp:coreProperties>
</file>